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6E" w:rsidRP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8F8B8B"/>
          <w:sz w:val="26"/>
          <w:szCs w:val="26"/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A777203" wp14:editId="435D9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6230" cy="24053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-hiver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_tradnl"/>
        </w:rPr>
        <w:br w:type="textWrapping" w:clear="all"/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Доступн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с 01/12/14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п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11/04/15 (В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пятницу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и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субботу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>)</w:t>
      </w:r>
      <w:r>
        <w:rPr>
          <w:rFonts w:ascii="Times" w:hAnsi="Times" w:cs="Times"/>
          <w:color w:val="8F8B8B"/>
          <w:sz w:val="26"/>
          <w:szCs w:val="26"/>
          <w:lang w:val="es-ES_tradnl"/>
        </w:rPr>
        <w:t>d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сё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ключено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48"/>
          <w:szCs w:val="48"/>
          <w:lang w:val="es-ES"/>
        </w:rPr>
        <w:t>105€ 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Полупансион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48"/>
          <w:szCs w:val="48"/>
          <w:lang w:val="es-ES"/>
        </w:rPr>
        <w:t>74€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Номер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с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завтраком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48"/>
          <w:szCs w:val="48"/>
          <w:lang w:val="es-ES"/>
        </w:rPr>
        <w:t>53€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32"/>
          <w:szCs w:val="32"/>
          <w:lang w:val="es-ES"/>
        </w:rPr>
      </w:pP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тарифам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зависимост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сезон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>.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Возможност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модификаци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колличеств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очей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пожалуйст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свяжитес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с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ам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>.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ЦЕНА ВКЛЮЧАЕТ:</w:t>
      </w:r>
    </w:p>
    <w:p w:rsidR="006C086E" w:rsidRDefault="006C086E" w:rsidP="006C08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человек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чь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ыбран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r>
        <w:rPr>
          <w:rFonts w:ascii="Times New Roman" w:hAnsi="Times New Roman" w:cs="Times"/>
          <w:color w:val="151515"/>
          <w:sz w:val="28"/>
          <w:szCs w:val="28"/>
          <w:u w:color="151515"/>
        </w:rPr>
        <w:t>в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вухмест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Standart</w:t>
      </w:r>
      <w:proofErr w:type="spellEnd"/>
    </w:p>
    <w:p w:rsidR="006C086E" w:rsidRDefault="006C086E" w:rsidP="006C08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-1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вмещя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ниму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-мя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зрослы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емей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ов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 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АЖНО: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ы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могу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польз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провожд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одител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доставл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кредитирующе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кумен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тор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уд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требова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ПОЛУПАНСИОН ВКЛЮЧАЕТ:</w:t>
      </w:r>
    </w:p>
    <w:p w:rsidR="006C086E" w:rsidRDefault="006C086E" w:rsidP="006C086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втр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жи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«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шведск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тол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»</w:t>
      </w:r>
    </w:p>
    <w:p w:rsidR="006C086E" w:rsidRDefault="006C086E" w:rsidP="006C086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1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рти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ы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улинг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человека</w:t>
      </w:r>
      <w:proofErr w:type="spellEnd"/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РЕЖИМ ВСЁ ВКЛЮЧЕНО ВКЛЮЧАЕТ:</w:t>
      </w:r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лупансион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a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рковка</w:t>
      </w:r>
      <w:proofErr w:type="spellEnd"/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и-клубс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онитор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(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смот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ь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2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09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7ч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бе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лудни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ступ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1/12/ 14)</w:t>
      </w:r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улинг</w:t>
      </w:r>
      <w:proofErr w:type="spellEnd"/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ильярд</w:t>
      </w:r>
      <w:proofErr w:type="spellEnd"/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SPA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л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-х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1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реш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: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недельник-среда-пятниц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4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8.00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lastRenderedPageBreak/>
        <w:t>вторник-четверг-суббо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кресень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0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3.00.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зервиро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илу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льш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сещаемос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сторане</w:t>
      </w:r>
      <w:proofErr w:type="spellEnd"/>
    </w:p>
    <w:p w:rsidR="006C086E" w:rsidRDefault="006C086E" w:rsidP="006C086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лич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ара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гостинницы</w:t>
      </w:r>
      <w:proofErr w:type="spellEnd"/>
    </w:p>
    <w:p w:rsidR="006C086E" w:rsidRDefault="006C086E" w:rsidP="006C086E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-1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вмещя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ниму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-мя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зрослы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емей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ов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  <w:bookmarkStart w:id="0" w:name="_GoBack"/>
      <w:bookmarkEnd w:id="0"/>
    </w:p>
    <w:p w:rsidR="0081532F" w:rsidRPr="006C086E" w:rsidRDefault="0081532F">
      <w:pPr>
        <w:rPr>
          <w:lang w:val="es-ES_tradnl"/>
        </w:rPr>
      </w:pPr>
    </w:p>
    <w:sectPr w:rsidR="0081532F" w:rsidRPr="006C086E" w:rsidSect="0081532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6E"/>
    <w:rsid w:val="006C086E"/>
    <w:rsid w:val="0081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00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86E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86E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86E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86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6F47D-4D20-B547-8BB1-6881CA8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колесниченко</dc:creator>
  <cp:keywords/>
  <dc:description/>
  <cp:lastModifiedBy>таня колесниченко</cp:lastModifiedBy>
  <cp:revision>1</cp:revision>
  <dcterms:created xsi:type="dcterms:W3CDTF">2014-12-11T08:43:00Z</dcterms:created>
  <dcterms:modified xsi:type="dcterms:W3CDTF">2014-12-11T08:51:00Z</dcterms:modified>
</cp:coreProperties>
</file>